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6ED7FDD9"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C77BDC">
        <w:rPr>
          <w:rFonts w:cs="Arial"/>
          <w:szCs w:val="22"/>
        </w:rPr>
        <w:t>register</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lastRenderedPageBreak/>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79ED3362" w14:textId="2820CFD0" w:rsidR="00FD54F5"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p w14:paraId="258BE38E" w14:textId="77777777" w:rsidR="00896975" w:rsidRDefault="00896975" w:rsidP="00FD54F5">
      <w:pPr>
        <w:spacing w:before="120" w:after="120" w:line="360" w:lineRule="auto"/>
        <w:rPr>
          <w:rFonts w:ascii="Arial" w:hAnsi="Arial" w:cs="Arial"/>
          <w:sz w:val="22"/>
          <w:szCs w:val="22"/>
        </w:rPr>
      </w:pPr>
    </w:p>
    <w:p w14:paraId="20A55B05" w14:textId="77777777" w:rsidR="00896975" w:rsidRDefault="00896975" w:rsidP="00FD54F5">
      <w:pPr>
        <w:spacing w:before="120" w:after="120" w:line="360" w:lineRule="auto"/>
        <w:rPr>
          <w:rFonts w:ascii="Arial" w:hAnsi="Arial" w:cs="Arial"/>
          <w:sz w:val="22"/>
          <w:szCs w:val="22"/>
        </w:rPr>
      </w:pPr>
    </w:p>
    <w:p w14:paraId="0C9CB70F" w14:textId="77777777" w:rsidR="00896975" w:rsidRDefault="00896975" w:rsidP="00FD54F5">
      <w:pPr>
        <w:spacing w:before="120" w:after="120" w:line="360" w:lineRule="auto"/>
        <w:rPr>
          <w:rFonts w:ascii="Arial" w:hAnsi="Arial" w:cs="Arial"/>
          <w:sz w:val="22"/>
          <w:szCs w:val="22"/>
        </w:rPr>
      </w:pPr>
    </w:p>
    <w:p w14:paraId="49947291" w14:textId="77777777" w:rsidR="00896975" w:rsidRDefault="00896975" w:rsidP="00FD54F5">
      <w:pPr>
        <w:spacing w:before="120" w:after="120" w:line="360" w:lineRule="auto"/>
        <w:rPr>
          <w:rFonts w:ascii="Arial" w:hAnsi="Arial" w:cs="Arial"/>
          <w:sz w:val="22"/>
          <w:szCs w:val="22"/>
        </w:rPr>
      </w:pPr>
    </w:p>
    <w:p w14:paraId="74552E65" w14:textId="73276682" w:rsidR="00FD54F5" w:rsidRDefault="00FD54F5" w:rsidP="00FD54F5">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02E1C963" w14:textId="77777777" w:rsidR="00FD54F5" w:rsidRDefault="00FD54F5" w:rsidP="00FD54F5">
      <w:pPr>
        <w:spacing w:before="120" w:after="120" w:line="360" w:lineRule="auto"/>
        <w:rPr>
          <w:rFonts w:ascii="Arial" w:hAnsi="Arial" w:cs="Arial"/>
          <w:sz w:val="22"/>
          <w:szCs w:val="22"/>
        </w:rPr>
      </w:pPr>
      <w:r>
        <w:rPr>
          <w:rFonts w:ascii="Arial" w:hAnsi="Arial" w:cs="Arial"/>
          <w:sz w:val="22"/>
          <w:szCs w:val="22"/>
        </w:rPr>
        <w:t>Held on</w:t>
      </w:r>
    </w:p>
    <w:p w14:paraId="2AF795A3" w14:textId="77777777" w:rsidR="00FD54F5" w:rsidRDefault="00FD54F5" w:rsidP="00FD54F5">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77344A4E" w14:textId="77777777" w:rsidR="00FD54F5" w:rsidRDefault="00FD54F5" w:rsidP="00FD54F5">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2C139D1B" w14:textId="77777777" w:rsidR="00FD54F5" w:rsidRDefault="00FD54F5" w:rsidP="00FD54F5">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1BD92460" w14:textId="0DD114E4" w:rsidR="00FD54F5" w:rsidRPr="00FD54F5" w:rsidRDefault="00FD54F5" w:rsidP="00085A01">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FD54F5" w:rsidRPr="00FD54F5"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74C1" w14:textId="77777777" w:rsidR="002B7A99" w:rsidRDefault="002B7A99" w:rsidP="003C7A9F">
      <w:r>
        <w:separator/>
      </w:r>
    </w:p>
  </w:endnote>
  <w:endnote w:type="continuationSeparator" w:id="0">
    <w:p w14:paraId="5913EC69" w14:textId="77777777" w:rsidR="002B7A99" w:rsidRDefault="002B7A9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C281" w14:textId="77777777" w:rsidR="002B7A99" w:rsidRDefault="002B7A99" w:rsidP="003C7A9F">
      <w:r>
        <w:separator/>
      </w:r>
    </w:p>
  </w:footnote>
  <w:footnote w:type="continuationSeparator" w:id="0">
    <w:p w14:paraId="533A9C00" w14:textId="77777777" w:rsidR="002B7A99" w:rsidRDefault="002B7A9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A99"/>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76BED"/>
    <w:rsid w:val="006848DA"/>
    <w:rsid w:val="006906A0"/>
    <w:rsid w:val="00691354"/>
    <w:rsid w:val="00691B4F"/>
    <w:rsid w:val="0069682B"/>
    <w:rsid w:val="006A0606"/>
    <w:rsid w:val="006A141D"/>
    <w:rsid w:val="006A15D7"/>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6975"/>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77BDC"/>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54F5"/>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E9DABC00-024E-486C-ACC3-9D078A9F7E41}">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documentManagement/types"/>
    <ds:schemaRef ds:uri="http://purl.org/dc/terms/"/>
    <ds:schemaRef ds:uri="477e5560-c3c0-4dd8-a228-29abf0df8452"/>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18c16896-6164-4c7e-9f7f-7b4744fe3800"/>
    <ds:schemaRef ds:uri="http://purl.org/dc/dcmitype/"/>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4</cp:revision>
  <cp:lastPrinted>2018-05-03T18:57:00Z</cp:lastPrinted>
  <dcterms:created xsi:type="dcterms:W3CDTF">2021-10-10T16:25:00Z</dcterms:created>
  <dcterms:modified xsi:type="dcterms:W3CDTF">2022-0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